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861FF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1333" w:rsidRPr="00861FF8" w:rsidRDefault="00F01333" w:rsidP="00F01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861FF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</w:rPr>
        <w:br/>
        <w:t>№ 7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61F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861FF8" w:rsidRPr="00861FF8"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861F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01333" w:rsidRPr="00ED6EB1" w:rsidRDefault="00F01333" w:rsidP="00F01333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ED6EB1">
        <w:tab/>
      </w:r>
      <w:r w:rsidRPr="00ED6EB1">
        <w:rPr>
          <w:lang w:val="bg-BG"/>
        </w:rPr>
        <w:t>О</w:t>
      </w:r>
      <w:r w:rsidRPr="00ED6EB1">
        <w:rPr>
          <w:lang w:val="bg-BG" w:eastAsia="bg-BG"/>
        </w:rPr>
        <w:t xml:space="preserve">ТНОСНО: </w:t>
      </w:r>
      <w:proofErr w:type="spellStart"/>
      <w:r w:rsidRPr="00ED6EB1">
        <w:rPr>
          <w:shd w:val="clear" w:color="auto" w:fill="FFFFFF"/>
        </w:rPr>
        <w:t>Утвърждав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замени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членове</w:t>
      </w:r>
      <w:proofErr w:type="spellEnd"/>
      <w:r w:rsidRPr="00ED6EB1">
        <w:rPr>
          <w:shd w:val="clear" w:color="auto" w:fill="FFFFFF"/>
        </w:rPr>
        <w:t xml:space="preserve"> в СИК </w:t>
      </w:r>
      <w:proofErr w:type="spellStart"/>
      <w:r w:rsidRPr="00ED6EB1">
        <w:rPr>
          <w:shd w:val="clear" w:color="auto" w:fill="FFFFFF"/>
        </w:rPr>
        <w:t>от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вота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коалици</w:t>
      </w:r>
      <w:proofErr w:type="spellEnd"/>
      <w:r w:rsidRPr="00ED6EB1">
        <w:rPr>
          <w:shd w:val="clear" w:color="auto" w:fill="FFFFFF"/>
          <w:lang w:val="bg-BG"/>
        </w:rPr>
        <w:t xml:space="preserve">я </w:t>
      </w:r>
      <w:r w:rsidRPr="00ED6EB1">
        <w:rPr>
          <w:shd w:val="clear" w:color="auto" w:fill="FFFFFF"/>
        </w:rPr>
        <w:t xml:space="preserve">„БСП ЗА БЪЛГАРИЯ“ на </w:t>
      </w:r>
      <w:proofErr w:type="spellStart"/>
      <w:r w:rsidRPr="00ED6EB1">
        <w:rPr>
          <w:shd w:val="clear" w:color="auto" w:fill="FFFFFF"/>
        </w:rPr>
        <w:t>територия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община</w:t>
      </w:r>
      <w:proofErr w:type="spellEnd"/>
      <w:r w:rsidRPr="00ED6EB1">
        <w:rPr>
          <w:shd w:val="clear" w:color="auto" w:fill="FFFFFF"/>
        </w:rPr>
        <w:t xml:space="preserve"> </w:t>
      </w:r>
      <w:r w:rsidRPr="00ED6EB1">
        <w:rPr>
          <w:shd w:val="clear" w:color="auto" w:fill="FFFFFF"/>
          <w:lang w:val="bg-BG"/>
        </w:rPr>
        <w:t>Джебел</w:t>
      </w:r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оизвежд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изборите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общинск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съветници</w:t>
      </w:r>
      <w:proofErr w:type="spellEnd"/>
      <w:r w:rsidRPr="00ED6EB1">
        <w:rPr>
          <w:shd w:val="clear" w:color="auto" w:fill="FFFFFF"/>
        </w:rPr>
        <w:t xml:space="preserve"> и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метове</w:t>
      </w:r>
      <w:proofErr w:type="spellEnd"/>
      <w:r w:rsidRPr="00ED6EB1">
        <w:rPr>
          <w:shd w:val="clear" w:color="auto" w:fill="FFFFFF"/>
        </w:rPr>
        <w:t xml:space="preserve"> на 29 </w:t>
      </w:r>
      <w:proofErr w:type="spellStart"/>
      <w:r w:rsidRPr="00ED6EB1">
        <w:rPr>
          <w:shd w:val="clear" w:color="auto" w:fill="FFFFFF"/>
        </w:rPr>
        <w:t>октомври</w:t>
      </w:r>
      <w:proofErr w:type="spellEnd"/>
      <w:r w:rsidRPr="00ED6EB1">
        <w:rPr>
          <w:shd w:val="clear" w:color="auto" w:fill="FFFFFF"/>
        </w:rPr>
        <w:t xml:space="preserve"> 2023 г.</w:t>
      </w:r>
    </w:p>
    <w:p w:rsidR="00F01333" w:rsidRPr="00ED6EB1" w:rsidRDefault="00F01333" w:rsidP="00F01333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20/24</w:t>
      </w:r>
      <w:r w:rsidRPr="00ED6EB1">
        <w:rPr>
          <w:lang w:val="bg-BG" w:eastAsia="bg-BG"/>
        </w:rPr>
        <w:t xml:space="preserve">.10.2023 г. от упълномощен представител на </w:t>
      </w:r>
      <w:proofErr w:type="spellStart"/>
      <w:r w:rsidRPr="00ED6EB1">
        <w:rPr>
          <w:shd w:val="clear" w:color="auto" w:fill="FFFFFF"/>
        </w:rPr>
        <w:t>коалиция</w:t>
      </w:r>
      <w:proofErr w:type="spellEnd"/>
      <w:r w:rsidRPr="00ED6EB1">
        <w:rPr>
          <w:shd w:val="clear" w:color="auto" w:fill="FFFFFF"/>
        </w:rPr>
        <w:t xml:space="preserve">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F01333" w:rsidRPr="00ED6EB1" w:rsidRDefault="00F01333" w:rsidP="00F0133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F01333" w:rsidRPr="00ED6EB1" w:rsidRDefault="00F01333" w:rsidP="00F0133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F01333" w:rsidRPr="00ED6EB1" w:rsidRDefault="00F01333" w:rsidP="00F01333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БСП ЗА БЪЛГАРИЯ“</w:t>
      </w: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F01333" w:rsidRPr="00ED6EB1" w:rsidTr="00C064B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494876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494876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F01333" w:rsidRPr="00ED6EB1" w:rsidTr="00C064B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F01333" w:rsidRPr="00ED6EB1" w:rsidTr="00C064B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28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Жълтика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 Митков Величков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талия Юлиянова Асенова</w:t>
            </w:r>
          </w:p>
        </w:tc>
      </w:tr>
      <w:tr w:rsidR="00F01333" w:rsidRPr="00ED6EB1" w:rsidTr="00C064B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30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рипек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нна Владим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1333" w:rsidRPr="00ED6EB1" w:rsidRDefault="00F01333" w:rsidP="00C064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 Митков Величков</w:t>
            </w:r>
          </w:p>
        </w:tc>
      </w:tr>
    </w:tbl>
    <w:p w:rsidR="00F01333" w:rsidRDefault="00F01333" w:rsidP="00F013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1333" w:rsidRDefault="00F01333" w:rsidP="00F013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1333" w:rsidRPr="00ED6EB1" w:rsidRDefault="00F01333" w:rsidP="00F013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1333" w:rsidRPr="00FF2FC2" w:rsidRDefault="00F01333" w:rsidP="00F01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F01333" w:rsidRPr="00ED6EB1" w:rsidRDefault="00F01333" w:rsidP="00F01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F01333" w:rsidRPr="00ED6EB1" w:rsidRDefault="00F01333" w:rsidP="00F01333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5F27" w:rsidRPr="00543984" w:rsidRDefault="00FC5F27" w:rsidP="00FC5F27">
      <w:pPr>
        <w:pStyle w:val="a3"/>
        <w:shd w:val="clear" w:color="auto" w:fill="FFFFFF"/>
        <w:spacing w:before="0" w:beforeAutospacing="0" w:after="150" w:afterAutospacing="0"/>
        <w:jc w:val="both"/>
      </w:pPr>
      <w:r w:rsidRPr="00543984">
        <w:t> </w:t>
      </w:r>
    </w:p>
    <w:p w:rsidR="00044B8A" w:rsidRPr="00543984" w:rsidRDefault="00044B8A" w:rsidP="00C343BF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</w:rPr>
      </w:pPr>
    </w:p>
    <w:p w:rsidR="00044B8A" w:rsidRPr="00543984" w:rsidRDefault="00044B8A" w:rsidP="00AD5101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543984">
        <w:rPr>
          <w:rStyle w:val="a4"/>
          <w:b w:val="0"/>
        </w:rPr>
        <w:t>Решението</w:t>
      </w:r>
      <w:proofErr w:type="spellEnd"/>
      <w:r w:rsidRPr="00543984">
        <w:t> </w:t>
      </w:r>
      <w:proofErr w:type="spellStart"/>
      <w:r w:rsidRPr="00543984">
        <w:t>да</w:t>
      </w:r>
      <w:proofErr w:type="spellEnd"/>
      <w:r w:rsidRPr="00543984">
        <w:t xml:space="preserve">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C45CA"/>
    <w:rsid w:val="000F4C0F"/>
    <w:rsid w:val="00100A9A"/>
    <w:rsid w:val="00111980"/>
    <w:rsid w:val="00115927"/>
    <w:rsid w:val="001174D4"/>
    <w:rsid w:val="001217FE"/>
    <w:rsid w:val="001721CE"/>
    <w:rsid w:val="00192D8A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8571C5"/>
    <w:rsid w:val="00861FF8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AD3BDE"/>
    <w:rsid w:val="00AD5101"/>
    <w:rsid w:val="00B01DD8"/>
    <w:rsid w:val="00B462CE"/>
    <w:rsid w:val="00B476CB"/>
    <w:rsid w:val="00BA458A"/>
    <w:rsid w:val="00BC5D9A"/>
    <w:rsid w:val="00BF0B62"/>
    <w:rsid w:val="00BF7F8E"/>
    <w:rsid w:val="00C2764E"/>
    <w:rsid w:val="00C34202"/>
    <w:rsid w:val="00C343BF"/>
    <w:rsid w:val="00CA1377"/>
    <w:rsid w:val="00CD148E"/>
    <w:rsid w:val="00D76CB7"/>
    <w:rsid w:val="00DC45EF"/>
    <w:rsid w:val="00DE2A50"/>
    <w:rsid w:val="00DF1220"/>
    <w:rsid w:val="00E05514"/>
    <w:rsid w:val="00E2559C"/>
    <w:rsid w:val="00E56AC5"/>
    <w:rsid w:val="00E851AA"/>
    <w:rsid w:val="00E868C9"/>
    <w:rsid w:val="00E96BE3"/>
    <w:rsid w:val="00EE6D4D"/>
    <w:rsid w:val="00F01333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E5F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8151-CEE6-4EDF-958C-6EBFA3C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9</cp:revision>
  <cp:lastPrinted>2023-10-25T13:11:00Z</cp:lastPrinted>
  <dcterms:created xsi:type="dcterms:W3CDTF">2023-08-22T11:06:00Z</dcterms:created>
  <dcterms:modified xsi:type="dcterms:W3CDTF">2023-10-25T13:17:00Z</dcterms:modified>
</cp:coreProperties>
</file>